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4861A8" w:rsidRPr="001970FB" w:rsidRDefault="004861A8" w:rsidP="00940916">
      <w:pPr>
        <w:spacing w:after="0"/>
        <w:jc w:val="center"/>
        <w:rPr>
          <w:rFonts w:ascii="Arial" w:eastAsia="Times New Roman" w:hAnsi="Arial" w:cs="Arial"/>
          <w:b/>
          <w:bCs/>
          <w:sz w:val="14"/>
          <w:szCs w:val="28"/>
        </w:rPr>
      </w:pPr>
    </w:p>
    <w:p w:rsidR="00003BCA" w:rsidRDefault="00003BCA" w:rsidP="00003BCA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03BCA" w:rsidRDefault="00003BCA" w:rsidP="00003BCA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03BCA" w:rsidRDefault="00003BCA" w:rsidP="00003BCA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03BCA" w:rsidRDefault="00003BCA" w:rsidP="00003BCA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003BCA" w:rsidRPr="006352AD" w:rsidRDefault="00003BCA" w:rsidP="00003BCA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National Skill Testing &amp; Certification Programme - 2022-23</w:t>
      </w:r>
    </w:p>
    <w:p w:rsidR="00003BCA" w:rsidRPr="00333509" w:rsidRDefault="00003BCA" w:rsidP="00003BC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3335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Pr="008442FD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</w:t>
      </w:r>
      <w:r w:rsidRPr="00333509">
        <w:rPr>
          <w:b/>
          <w:bCs/>
          <w:sz w:val="24"/>
          <w:szCs w:val="24"/>
        </w:rPr>
        <w:t>Batch</w:t>
      </w:r>
      <w:r>
        <w:rPr>
          <w:b/>
          <w:bCs/>
          <w:sz w:val="24"/>
          <w:szCs w:val="24"/>
        </w:rPr>
        <w:t xml:space="preserve"> Trade:</w:t>
      </w:r>
      <w:r w:rsidRPr="003335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Cooks</w:t>
      </w:r>
      <w:r w:rsidRPr="00333509">
        <w:rPr>
          <w:b/>
          <w:bCs/>
          <w:sz w:val="24"/>
          <w:szCs w:val="24"/>
        </w:rPr>
        <w:t xml:space="preserve"> – 6 Days</w:t>
      </w:r>
      <w:r>
        <w:rPr>
          <w:b/>
          <w:bCs/>
          <w:sz w:val="24"/>
          <w:szCs w:val="24"/>
        </w:rPr>
        <w:t xml:space="preserve">  ( From 09/05/2022 to 14/05/2022)</w:t>
      </w:r>
    </w:p>
    <w:p w:rsidR="00A0442F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</w:p>
    <w:p w:rsidR="00272A92" w:rsidRPr="00003BCA" w:rsidRDefault="00272A92" w:rsidP="00003BCA">
      <w:pPr>
        <w:ind w:left="1440"/>
        <w:rPr>
          <w:rFonts w:ascii="Bookman Old Style" w:hAnsi="Bookman Old Style" w:cs="Times New Roman"/>
          <w:b/>
          <w:bCs/>
          <w:sz w:val="2"/>
          <w:szCs w:val="24"/>
        </w:rPr>
      </w:pPr>
    </w:p>
    <w:p w:rsidR="00272A92" w:rsidRPr="001970FB" w:rsidRDefault="00272A92" w:rsidP="004B3984">
      <w:pPr>
        <w:spacing w:after="0"/>
        <w:jc w:val="center"/>
        <w:rPr>
          <w:b/>
          <w:bCs/>
          <w:sz w:val="4"/>
          <w:szCs w:val="24"/>
        </w:rPr>
      </w:pPr>
    </w:p>
    <w:tbl>
      <w:tblPr>
        <w:tblStyle w:val="TableGrid"/>
        <w:tblW w:w="18451" w:type="dxa"/>
        <w:jc w:val="center"/>
        <w:tblInd w:w="-2853" w:type="dxa"/>
        <w:tblLayout w:type="fixed"/>
        <w:tblLook w:val="04A0"/>
      </w:tblPr>
      <w:tblGrid>
        <w:gridCol w:w="428"/>
        <w:gridCol w:w="2261"/>
        <w:gridCol w:w="2487"/>
        <w:gridCol w:w="2520"/>
        <w:gridCol w:w="2070"/>
        <w:gridCol w:w="1890"/>
        <w:gridCol w:w="2160"/>
        <w:gridCol w:w="2025"/>
        <w:gridCol w:w="2610"/>
      </w:tblGrid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2520" w:type="dxa"/>
            <w:vAlign w:val="center"/>
          </w:tcPr>
          <w:p w:rsidR="00FC778A" w:rsidRPr="00A74C01" w:rsidRDefault="00FC778A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070" w:type="dxa"/>
            <w:vAlign w:val="center"/>
          </w:tcPr>
          <w:p w:rsidR="00FC778A" w:rsidRPr="00A74C01" w:rsidRDefault="00FC778A" w:rsidP="006665D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160" w:type="dxa"/>
            <w:vAlign w:val="center"/>
          </w:tcPr>
          <w:p w:rsidR="00FC778A" w:rsidRPr="00A74C01" w:rsidRDefault="00FC778A" w:rsidP="00272A9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 Qualification</w:t>
            </w:r>
          </w:p>
        </w:tc>
        <w:tc>
          <w:tcPr>
            <w:tcW w:w="2025" w:type="dxa"/>
            <w:vAlign w:val="center"/>
          </w:tcPr>
          <w:p w:rsidR="00FC778A" w:rsidRPr="00A74C01" w:rsidRDefault="00FC778A" w:rsidP="00272A9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2610" w:type="dxa"/>
            <w:vAlign w:val="center"/>
          </w:tcPr>
          <w:p w:rsidR="00FC778A" w:rsidRPr="00A74C01" w:rsidRDefault="00FC778A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 xml:space="preserve">Bank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tails and IFSC Code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Abdul Kadar 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Abdul Resid  SK</w:t>
            </w:r>
          </w:p>
        </w:tc>
        <w:tc>
          <w:tcPr>
            <w:tcW w:w="2520" w:type="dxa"/>
            <w:vAlign w:val="center"/>
          </w:tcPr>
          <w:p w:rsidR="00FC778A" w:rsidRPr="0082286A" w:rsidRDefault="00FC778A" w:rsidP="00F048B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FC778A" w:rsidRDefault="00FC778A" w:rsidP="00F0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bapatashpur ,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ba Medinipur ,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Bengal-721439</w:t>
            </w:r>
          </w:p>
          <w:p w:rsidR="00FC778A" w:rsidRPr="0082286A" w:rsidRDefault="00FC778A" w:rsidP="00F048B8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C778A" w:rsidRPr="00A74C01" w:rsidRDefault="00FC778A" w:rsidP="00F048B8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66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4 5636 2971</w:t>
            </w:r>
          </w:p>
        </w:tc>
        <w:tc>
          <w:tcPr>
            <w:tcW w:w="1890" w:type="dxa"/>
            <w:vAlign w:val="center"/>
          </w:tcPr>
          <w:p w:rsidR="00FC778A" w:rsidRPr="00BB58BA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66280631</w:t>
            </w:r>
          </w:p>
        </w:tc>
        <w:tc>
          <w:tcPr>
            <w:tcW w:w="2160" w:type="dxa"/>
          </w:tcPr>
          <w:p w:rsidR="003A1529" w:rsidRDefault="003A1529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A1529" w:rsidRDefault="003A1529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Pr="00A74C01" w:rsidRDefault="003A1529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3A1529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970FB">
              <w:rPr>
                <w:rFonts w:ascii="Times New Roman" w:hAnsi="Times New Roman" w:cs="Times New Roman"/>
                <w:bCs/>
              </w:rPr>
              <w:t xml:space="preserve">Standard </w:t>
            </w:r>
          </w:p>
        </w:tc>
        <w:tc>
          <w:tcPr>
            <w:tcW w:w="2025" w:type="dxa"/>
          </w:tcPr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Pr="00A74C01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/12/1991</w:t>
            </w:r>
          </w:p>
        </w:tc>
        <w:tc>
          <w:tcPr>
            <w:tcW w:w="2610" w:type="dxa"/>
            <w:vAlign w:val="center"/>
          </w:tcPr>
          <w:p w:rsidR="00FC778A" w:rsidRPr="00A74C01" w:rsidRDefault="00FC778A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Ajith Kumar S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861A8">
              <w:rPr>
                <w:rFonts w:ascii="Times New Roman" w:hAnsi="Times New Roman" w:cs="Times New Roman"/>
                <w:bCs/>
              </w:rPr>
              <w:t>Subburaj</w:t>
            </w:r>
          </w:p>
        </w:tc>
        <w:tc>
          <w:tcPr>
            <w:tcW w:w="2520" w:type="dxa"/>
            <w:vAlign w:val="center"/>
          </w:tcPr>
          <w:p w:rsidR="00FC778A" w:rsidRPr="004861A8" w:rsidRDefault="00FC778A" w:rsidP="00F048B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4861A8" w:rsidRPr="004861A8" w:rsidRDefault="004861A8" w:rsidP="0048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1A8">
              <w:rPr>
                <w:rFonts w:ascii="Times New Roman" w:hAnsi="Times New Roman" w:cs="Times New Roman"/>
                <w:sz w:val="24"/>
                <w:szCs w:val="24"/>
              </w:rPr>
              <w:t>Anjappar Chettinadu Restaurant, 211, Mount Poonthamalee Road,Poru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1A8">
              <w:rPr>
                <w:rFonts w:ascii="Times New Roman" w:hAnsi="Times New Roman" w:cs="Times New Roman"/>
                <w:sz w:val="24"/>
                <w:szCs w:val="24"/>
              </w:rPr>
              <w:t xml:space="preserve"> Chennai-600116</w:t>
            </w:r>
          </w:p>
          <w:p w:rsidR="00FC778A" w:rsidRPr="004861A8" w:rsidRDefault="00FC778A" w:rsidP="00F048B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66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 9305 5889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58677856</w:t>
            </w:r>
          </w:p>
        </w:tc>
        <w:tc>
          <w:tcPr>
            <w:tcW w:w="2160" w:type="dxa"/>
          </w:tcPr>
          <w:p w:rsidR="001970FB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Pr="00B8648A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1611A" w:rsidRDefault="00D1611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/05/2000</w:t>
            </w:r>
          </w:p>
          <w:p w:rsidR="00FC778A" w:rsidRPr="00B864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vAlign w:val="center"/>
          </w:tcPr>
          <w:p w:rsidR="00FC778A" w:rsidRDefault="00FC778A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261" w:type="dxa"/>
            <w:vAlign w:val="center"/>
          </w:tcPr>
          <w:p w:rsidR="00FC778A" w:rsidRPr="0049001D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9001D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 xml:space="preserve"> Alagumuthu  M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Murugesan</w:t>
            </w:r>
          </w:p>
        </w:tc>
        <w:tc>
          <w:tcPr>
            <w:tcW w:w="2520" w:type="dxa"/>
            <w:vAlign w:val="center"/>
          </w:tcPr>
          <w:p w:rsidR="00FC778A" w:rsidRPr="0082286A" w:rsidRDefault="00FC778A" w:rsidP="00A0442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FC778A" w:rsidRDefault="00FC778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 Kalakkuddi, </w:t>
            </w:r>
          </w:p>
          <w:p w:rsidR="00FC778A" w:rsidRDefault="00FC778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angudi, </w:t>
            </w:r>
          </w:p>
          <w:p w:rsidR="00FC778A" w:rsidRDefault="00FC778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nathanpuram ,</w:t>
            </w:r>
          </w:p>
          <w:p w:rsidR="00FC778A" w:rsidRPr="00BC43FC" w:rsidRDefault="00FC778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 Nadu-623533</w:t>
            </w:r>
          </w:p>
          <w:p w:rsidR="00FC778A" w:rsidRPr="00A74C01" w:rsidRDefault="00FC778A" w:rsidP="00A0442F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66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 7358 2009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83841673</w:t>
            </w:r>
          </w:p>
        </w:tc>
        <w:tc>
          <w:tcPr>
            <w:tcW w:w="2160" w:type="dxa"/>
          </w:tcPr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Pr="00B8648A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Pr="00B864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/04/1997</w:t>
            </w:r>
          </w:p>
        </w:tc>
        <w:tc>
          <w:tcPr>
            <w:tcW w:w="2610" w:type="dxa"/>
            <w:vAlign w:val="center"/>
          </w:tcPr>
          <w:p w:rsidR="00FC778A" w:rsidRDefault="00FC778A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863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Amkit Kumar  R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 xml:space="preserve"> Rampravesh Ray</w:t>
            </w:r>
          </w:p>
        </w:tc>
        <w:tc>
          <w:tcPr>
            <w:tcW w:w="2520" w:type="dxa"/>
            <w:vAlign w:val="center"/>
          </w:tcPr>
          <w:p w:rsidR="00FC778A" w:rsidRPr="0082286A" w:rsidRDefault="00FC778A" w:rsidP="00F048B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FC778A" w:rsidRDefault="00FC778A" w:rsidP="00F0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 Panhar Sardalpatti, 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amarhi, Sardalpatti, 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har-843324</w:t>
            </w:r>
          </w:p>
          <w:p w:rsidR="00FC778A" w:rsidRPr="0082286A" w:rsidRDefault="00FC778A" w:rsidP="00F048B8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FC778A" w:rsidRPr="00A74C01" w:rsidRDefault="00FC778A" w:rsidP="00F048B8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66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 6424 5999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5789389</w:t>
            </w:r>
          </w:p>
        </w:tc>
        <w:tc>
          <w:tcPr>
            <w:tcW w:w="2160" w:type="dxa"/>
          </w:tcPr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Pr="00A47955" w:rsidRDefault="001970FB" w:rsidP="007D5490">
            <w:pPr>
              <w:jc w:val="center"/>
              <w:rPr>
                <w:rFonts w:ascii="Times New Roman" w:hAnsi="Times New Roman" w:cs="Times New Roman"/>
                <w:bCs/>
                <w:sz w:val="14"/>
              </w:rPr>
            </w:pPr>
          </w:p>
          <w:p w:rsidR="001970FB" w:rsidRPr="00B8648A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6F6AE3" w:rsidRDefault="006F6AE3" w:rsidP="007D5490">
            <w:pPr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  <w:p w:rsidR="00FC778A" w:rsidRPr="00B864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/02/2000</w:t>
            </w:r>
          </w:p>
        </w:tc>
        <w:tc>
          <w:tcPr>
            <w:tcW w:w="2610" w:type="dxa"/>
            <w:vAlign w:val="center"/>
          </w:tcPr>
          <w:p w:rsidR="00FC778A" w:rsidRDefault="00FC778A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70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nil Paswan  M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aheshwer Paswan</w:t>
            </w:r>
          </w:p>
        </w:tc>
        <w:tc>
          <w:tcPr>
            <w:tcW w:w="2520" w:type="dxa"/>
          </w:tcPr>
          <w:p w:rsidR="00FC778A" w:rsidRPr="0082286A" w:rsidRDefault="00FC778A" w:rsidP="00F048B8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C778A" w:rsidRDefault="00FC778A" w:rsidP="00F0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rakh Ward no -03,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sand, post Baghari 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har-843331</w:t>
            </w:r>
          </w:p>
          <w:p w:rsidR="00FC778A" w:rsidRPr="001970FB" w:rsidRDefault="00FC778A" w:rsidP="00F048B8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66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3 6688 0418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58052349</w:t>
            </w:r>
          </w:p>
        </w:tc>
        <w:tc>
          <w:tcPr>
            <w:tcW w:w="2160" w:type="dxa"/>
          </w:tcPr>
          <w:p w:rsidR="001970FB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Pr="00A47955" w:rsidRDefault="001970FB" w:rsidP="007D5490">
            <w:pPr>
              <w:jc w:val="center"/>
              <w:rPr>
                <w:rFonts w:ascii="Times New Roman" w:hAnsi="Times New Roman" w:cs="Times New Roman"/>
                <w:bCs/>
                <w:sz w:val="6"/>
              </w:rPr>
            </w:pPr>
          </w:p>
          <w:p w:rsidR="001970FB" w:rsidRPr="00B8648A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6F6AE3" w:rsidRDefault="006F6AE3" w:rsidP="007D5490">
            <w:pPr>
              <w:jc w:val="center"/>
              <w:rPr>
                <w:rFonts w:ascii="Times New Roman" w:hAnsi="Times New Roman" w:cs="Times New Roman"/>
                <w:bCs/>
                <w:sz w:val="14"/>
              </w:rPr>
            </w:pPr>
          </w:p>
          <w:p w:rsidR="00FC778A" w:rsidRPr="00B8648A" w:rsidRDefault="006F6AE3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/01/1999</w:t>
            </w:r>
          </w:p>
        </w:tc>
        <w:tc>
          <w:tcPr>
            <w:tcW w:w="2610" w:type="dxa"/>
            <w:vAlign w:val="center"/>
          </w:tcPr>
          <w:p w:rsidR="00FC778A" w:rsidRDefault="00FC778A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run  G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>Mr. Ganesan</w:t>
            </w:r>
          </w:p>
        </w:tc>
        <w:tc>
          <w:tcPr>
            <w:tcW w:w="2520" w:type="dxa"/>
          </w:tcPr>
          <w:p w:rsidR="00FC778A" w:rsidRPr="0082286A" w:rsidRDefault="00FC778A" w:rsidP="00A0442F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C778A" w:rsidRDefault="00FC778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 Valayavel,</w:t>
            </w:r>
          </w:p>
          <w:p w:rsidR="00FC778A" w:rsidRDefault="00FC778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athur taluk,</w:t>
            </w:r>
          </w:p>
          <w:p w:rsidR="00FC778A" w:rsidRPr="006F6AE3" w:rsidRDefault="00FC778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 Nadu -622502</w:t>
            </w:r>
          </w:p>
        </w:tc>
        <w:tc>
          <w:tcPr>
            <w:tcW w:w="2070" w:type="dxa"/>
            <w:vAlign w:val="center"/>
          </w:tcPr>
          <w:p w:rsidR="00FC778A" w:rsidRPr="00A74C01" w:rsidRDefault="00FC778A" w:rsidP="0066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4 5568 0511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66280631</w:t>
            </w:r>
          </w:p>
        </w:tc>
        <w:tc>
          <w:tcPr>
            <w:tcW w:w="2160" w:type="dxa"/>
          </w:tcPr>
          <w:p w:rsidR="001970FB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Pr="00B8648A" w:rsidRDefault="001970FB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S.L.C</w:t>
            </w:r>
          </w:p>
        </w:tc>
        <w:tc>
          <w:tcPr>
            <w:tcW w:w="2025" w:type="dxa"/>
          </w:tcPr>
          <w:p w:rsidR="00FC778A" w:rsidRDefault="00FC778A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B8648A" w:rsidRDefault="006F6AE3" w:rsidP="007D5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/08/2001</w:t>
            </w:r>
          </w:p>
        </w:tc>
        <w:tc>
          <w:tcPr>
            <w:tcW w:w="2610" w:type="dxa"/>
            <w:vAlign w:val="center"/>
          </w:tcPr>
          <w:p w:rsidR="00FC778A" w:rsidRDefault="00FC778A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4C422B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487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252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07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189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16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 Qualification</w:t>
            </w:r>
          </w:p>
        </w:tc>
        <w:tc>
          <w:tcPr>
            <w:tcW w:w="2025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261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 xml:space="preserve">Bank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tails and IFSC Code</w:t>
            </w:r>
          </w:p>
        </w:tc>
      </w:tr>
      <w:tr w:rsidR="00A47955" w:rsidRPr="00A74C01" w:rsidTr="00543A64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Arunkumar  A</w:t>
            </w:r>
          </w:p>
        </w:tc>
        <w:tc>
          <w:tcPr>
            <w:tcW w:w="2487" w:type="dxa"/>
            <w:vAlign w:val="center"/>
          </w:tcPr>
          <w:p w:rsidR="00A47955" w:rsidRPr="00A74C01" w:rsidRDefault="00A47955" w:rsidP="00650A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Annadurai </w:t>
            </w:r>
          </w:p>
        </w:tc>
        <w:tc>
          <w:tcPr>
            <w:tcW w:w="2520" w:type="dxa"/>
          </w:tcPr>
          <w:p w:rsidR="00A47955" w:rsidRPr="0082286A" w:rsidRDefault="00A47955" w:rsidP="00650A7C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, Sivakamipura, </w:t>
            </w: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upatti,</w:t>
            </w: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nadu-622502</w:t>
            </w:r>
          </w:p>
          <w:p w:rsidR="00A47955" w:rsidRPr="0082286A" w:rsidRDefault="00A47955" w:rsidP="00650A7C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47955" w:rsidRPr="00A74C01" w:rsidRDefault="00A47955" w:rsidP="0065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 0447 6220</w:t>
            </w:r>
          </w:p>
        </w:tc>
        <w:tc>
          <w:tcPr>
            <w:tcW w:w="189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2377127</w:t>
            </w:r>
          </w:p>
        </w:tc>
        <w:tc>
          <w:tcPr>
            <w:tcW w:w="2160" w:type="dxa"/>
          </w:tcPr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B8648A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B8648A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/05/1993</w:t>
            </w:r>
          </w:p>
        </w:tc>
        <w:tc>
          <w:tcPr>
            <w:tcW w:w="2610" w:type="dxa"/>
            <w:vAlign w:val="center"/>
          </w:tcPr>
          <w:p w:rsidR="00A47955" w:rsidRDefault="00A47955" w:rsidP="00650A7C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543A64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74C01">
              <w:rPr>
                <w:rFonts w:ascii="Times New Roman" w:hAnsi="Times New Roman" w:cs="Times New Roman"/>
                <w:lang w:val="en-US" w:eastAsia="en-US"/>
              </w:rPr>
              <w:t xml:space="preserve">Mr.  </w:t>
            </w:r>
            <w:r>
              <w:rPr>
                <w:rFonts w:ascii="Times New Roman" w:hAnsi="Times New Roman" w:cs="Times New Roman"/>
                <w:lang w:val="en-US" w:eastAsia="en-US"/>
              </w:rPr>
              <w:t>Edwardraj  S</w:t>
            </w:r>
          </w:p>
        </w:tc>
        <w:tc>
          <w:tcPr>
            <w:tcW w:w="2487" w:type="dxa"/>
            <w:vAlign w:val="center"/>
          </w:tcPr>
          <w:p w:rsidR="00A47955" w:rsidRPr="00A74C01" w:rsidRDefault="00A47955" w:rsidP="00650A7C">
            <w:pPr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 xml:space="preserve"> Santhiyagu</w:t>
            </w:r>
          </w:p>
        </w:tc>
        <w:tc>
          <w:tcPr>
            <w:tcW w:w="2520" w:type="dxa"/>
            <w:vAlign w:val="center"/>
          </w:tcPr>
          <w:p w:rsidR="00A47955" w:rsidRPr="0082286A" w:rsidRDefault="00A47955" w:rsidP="00650A7C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1/94, Rajakulathur, Pudukottai Taluk,</w:t>
            </w: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nadu-622501</w:t>
            </w:r>
          </w:p>
          <w:p w:rsidR="00A47955" w:rsidRPr="003446A7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47955" w:rsidRPr="00A74C01" w:rsidRDefault="00A47955" w:rsidP="0065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 0435 1622</w:t>
            </w:r>
          </w:p>
        </w:tc>
        <w:tc>
          <w:tcPr>
            <w:tcW w:w="189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55275589</w:t>
            </w:r>
          </w:p>
        </w:tc>
        <w:tc>
          <w:tcPr>
            <w:tcW w:w="2160" w:type="dxa"/>
          </w:tcPr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B8648A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S.L.C</w:t>
            </w:r>
          </w:p>
        </w:tc>
        <w:tc>
          <w:tcPr>
            <w:tcW w:w="2025" w:type="dxa"/>
          </w:tcPr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B8648A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/11/1977</w:t>
            </w:r>
          </w:p>
        </w:tc>
        <w:tc>
          <w:tcPr>
            <w:tcW w:w="2610" w:type="dxa"/>
            <w:vAlign w:val="center"/>
          </w:tcPr>
          <w:p w:rsidR="00A47955" w:rsidRDefault="00A47955" w:rsidP="00650A7C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DC4300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DC43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Elango  D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DC430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 Dakshinamoorthy</w:t>
            </w:r>
          </w:p>
        </w:tc>
        <w:tc>
          <w:tcPr>
            <w:tcW w:w="2520" w:type="dxa"/>
            <w:vAlign w:val="center"/>
          </w:tcPr>
          <w:p w:rsidR="00FC778A" w:rsidRPr="0082286A" w:rsidRDefault="00FC778A" w:rsidP="00DC430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4"/>
                <w:szCs w:val="24"/>
              </w:rPr>
            </w:pPr>
          </w:p>
          <w:p w:rsidR="00FC778A" w:rsidRDefault="00FC778A" w:rsidP="00DC430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-23/8, Thiru Nagar kaavlkan Kuppam Tiruvalluru,</w:t>
            </w:r>
          </w:p>
          <w:p w:rsidR="00FC778A" w:rsidRDefault="00FC778A" w:rsidP="00DC430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milnadu-600087</w:t>
            </w:r>
          </w:p>
          <w:p w:rsidR="00FC778A" w:rsidRPr="0082286A" w:rsidRDefault="00FC778A" w:rsidP="00DC430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2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FC778A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Pr="00C35E13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12"/>
              </w:rPr>
            </w:pPr>
          </w:p>
          <w:p w:rsidR="00FC778A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77 6213 8033</w:t>
            </w:r>
          </w:p>
          <w:p w:rsidR="00FC778A" w:rsidRPr="00A74C01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vAlign w:val="center"/>
          </w:tcPr>
          <w:p w:rsidR="006F6AE3" w:rsidRDefault="006F6AE3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89895313</w:t>
            </w:r>
          </w:p>
        </w:tc>
        <w:tc>
          <w:tcPr>
            <w:tcW w:w="2160" w:type="dxa"/>
          </w:tcPr>
          <w:p w:rsidR="00FC778A" w:rsidRDefault="00FC778A" w:rsidP="00DC43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Default="001970FB" w:rsidP="00DC43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Default="001970FB" w:rsidP="00DC43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Pr="00B8648A" w:rsidRDefault="001970FB" w:rsidP="00DC43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S.L.C</w:t>
            </w:r>
          </w:p>
        </w:tc>
        <w:tc>
          <w:tcPr>
            <w:tcW w:w="2025" w:type="dxa"/>
          </w:tcPr>
          <w:p w:rsidR="006F6AE3" w:rsidRDefault="006F6AE3" w:rsidP="00DC43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Default="006F6AE3" w:rsidP="00DC43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Default="006F6AE3" w:rsidP="00DC43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Pr="00B8648A" w:rsidRDefault="006F6AE3" w:rsidP="00DC43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/05/1965</w:t>
            </w:r>
          </w:p>
        </w:tc>
        <w:tc>
          <w:tcPr>
            <w:tcW w:w="2610" w:type="dxa"/>
            <w:vAlign w:val="center"/>
          </w:tcPr>
          <w:p w:rsidR="00FC778A" w:rsidRDefault="00FC778A" w:rsidP="00DC430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261" w:type="dxa"/>
            <w:vAlign w:val="center"/>
          </w:tcPr>
          <w:p w:rsidR="00FC778A" w:rsidRPr="0068796E" w:rsidRDefault="00FC778A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96E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Gandhinathan  S</w:t>
            </w:r>
          </w:p>
        </w:tc>
        <w:tc>
          <w:tcPr>
            <w:tcW w:w="2487" w:type="dxa"/>
            <w:vAlign w:val="center"/>
          </w:tcPr>
          <w:p w:rsidR="00FC778A" w:rsidRPr="0068796E" w:rsidRDefault="00FC778A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Shunmugasundaram </w:t>
            </w:r>
          </w:p>
        </w:tc>
        <w:tc>
          <w:tcPr>
            <w:tcW w:w="2520" w:type="dxa"/>
            <w:vAlign w:val="center"/>
          </w:tcPr>
          <w:p w:rsidR="00FC778A" w:rsidRPr="0082286A" w:rsidRDefault="00FC778A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4"/>
              </w:rPr>
            </w:pPr>
          </w:p>
          <w:p w:rsidR="00FC778A" w:rsidRDefault="00FC778A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,Vasikka Meehda vinayagar kovil Street, Tirunelveli, </w:t>
            </w:r>
            <w:r>
              <w:rPr>
                <w:rFonts w:ascii="Times New Roman" w:hAnsi="Times New Roman" w:cs="Times New Roman"/>
                <w:bCs/>
              </w:rPr>
              <w:br/>
              <w:t>Taminadu-627006</w:t>
            </w:r>
          </w:p>
          <w:p w:rsidR="00FC778A" w:rsidRPr="0082286A" w:rsidRDefault="00FC778A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2"/>
              </w:rPr>
            </w:pPr>
          </w:p>
        </w:tc>
        <w:tc>
          <w:tcPr>
            <w:tcW w:w="2070" w:type="dxa"/>
            <w:vAlign w:val="center"/>
          </w:tcPr>
          <w:p w:rsidR="00FC778A" w:rsidRPr="0068796E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19 1151 9252</w:t>
            </w:r>
          </w:p>
        </w:tc>
        <w:tc>
          <w:tcPr>
            <w:tcW w:w="1890" w:type="dxa"/>
            <w:vAlign w:val="center"/>
          </w:tcPr>
          <w:p w:rsidR="00FC778A" w:rsidRPr="0068796E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54416332</w:t>
            </w:r>
          </w:p>
        </w:tc>
        <w:tc>
          <w:tcPr>
            <w:tcW w:w="2160" w:type="dxa"/>
          </w:tcPr>
          <w:p w:rsidR="00FC778A" w:rsidRDefault="00FC778A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Default="001970FB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70FB" w:rsidRPr="00C5259E" w:rsidRDefault="00A119D5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.Sc maths</w:t>
            </w:r>
          </w:p>
        </w:tc>
        <w:tc>
          <w:tcPr>
            <w:tcW w:w="2025" w:type="dxa"/>
          </w:tcPr>
          <w:p w:rsidR="00FC778A" w:rsidRDefault="00FC778A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Default="006F6AE3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C5259E" w:rsidRDefault="006F6AE3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/10/1982</w:t>
            </w:r>
          </w:p>
        </w:tc>
        <w:tc>
          <w:tcPr>
            <w:tcW w:w="2610" w:type="dxa"/>
            <w:vAlign w:val="center"/>
          </w:tcPr>
          <w:p w:rsidR="00FC778A" w:rsidRPr="00A74C01" w:rsidRDefault="00FC778A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Hamantha Giri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r. Ramakantha Giri</w:t>
            </w:r>
          </w:p>
        </w:tc>
        <w:tc>
          <w:tcPr>
            <w:tcW w:w="2520" w:type="dxa"/>
            <w:vAlign w:val="center"/>
          </w:tcPr>
          <w:p w:rsidR="00FC778A" w:rsidRPr="0082286A" w:rsidRDefault="00FC778A" w:rsidP="00F048B8">
            <w:pPr>
              <w:rPr>
                <w:rFonts w:ascii="Times New Roman" w:hAnsi="Times New Roman" w:cs="Times New Roman"/>
                <w:sz w:val="12"/>
              </w:rPr>
            </w:pP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hasanda Patna, 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rshipatana,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isha-756036</w:t>
            </w:r>
          </w:p>
          <w:p w:rsidR="00FC778A" w:rsidRPr="0082286A" w:rsidRDefault="00FC778A" w:rsidP="00F048B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070" w:type="dxa"/>
            <w:vAlign w:val="center"/>
          </w:tcPr>
          <w:p w:rsidR="00FC778A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15 4028 0672</w:t>
            </w:r>
          </w:p>
          <w:p w:rsidR="00FC778A" w:rsidRPr="00A74C01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82209721</w:t>
            </w:r>
          </w:p>
        </w:tc>
        <w:tc>
          <w:tcPr>
            <w:tcW w:w="2160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Pr="00C5259E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6F6AE3" w:rsidRDefault="006F6AE3" w:rsidP="00BC43FC">
            <w:pPr>
              <w:jc w:val="center"/>
              <w:rPr>
                <w:rFonts w:ascii="Times New Roman" w:hAnsi="Times New Roman" w:cs="Times New Roman"/>
                <w:bCs/>
                <w:sz w:val="10"/>
              </w:rPr>
            </w:pPr>
          </w:p>
          <w:p w:rsidR="006F6AE3" w:rsidRPr="00C5259E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/01/1986</w:t>
            </w:r>
          </w:p>
        </w:tc>
        <w:tc>
          <w:tcPr>
            <w:tcW w:w="2610" w:type="dxa"/>
            <w:vAlign w:val="center"/>
          </w:tcPr>
          <w:p w:rsidR="00FC778A" w:rsidRDefault="00FC778A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 Ishrafilkhan  A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Alimuddin Khan</w:t>
            </w:r>
          </w:p>
        </w:tc>
        <w:tc>
          <w:tcPr>
            <w:tcW w:w="2520" w:type="dxa"/>
            <w:vAlign w:val="center"/>
          </w:tcPr>
          <w:p w:rsidR="00FC778A" w:rsidRPr="00F15A68" w:rsidRDefault="00FC778A" w:rsidP="00F048B8">
            <w:pPr>
              <w:rPr>
                <w:rFonts w:ascii="Times New Roman" w:hAnsi="Times New Roman" w:cs="Times New Roman"/>
                <w:sz w:val="12"/>
              </w:rPr>
            </w:pP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kshin Lakshi, 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ba Medinipur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 Bengal-721430</w:t>
            </w:r>
          </w:p>
          <w:p w:rsidR="00FC778A" w:rsidRPr="004164EA" w:rsidRDefault="00FC778A" w:rsidP="00F048B8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6 7109 6196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56065331</w:t>
            </w:r>
          </w:p>
        </w:tc>
        <w:tc>
          <w:tcPr>
            <w:tcW w:w="2160" w:type="dxa"/>
          </w:tcPr>
          <w:p w:rsidR="00A119D5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778A" w:rsidRPr="00C5259E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C5259E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/09/1991</w:t>
            </w:r>
          </w:p>
        </w:tc>
        <w:tc>
          <w:tcPr>
            <w:tcW w:w="2610" w:type="dxa"/>
            <w:vAlign w:val="center"/>
          </w:tcPr>
          <w:p w:rsidR="00FC778A" w:rsidRDefault="00FC778A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Jasudeen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ohamed Rafiq</w:t>
            </w:r>
          </w:p>
        </w:tc>
        <w:tc>
          <w:tcPr>
            <w:tcW w:w="2520" w:type="dxa"/>
            <w:vAlign w:val="center"/>
          </w:tcPr>
          <w:p w:rsidR="00FC778A" w:rsidRPr="0082286A" w:rsidRDefault="00FC778A" w:rsidP="00F048B8">
            <w:pPr>
              <w:rPr>
                <w:rFonts w:ascii="Times New Roman" w:hAnsi="Times New Roman" w:cs="Times New Roman"/>
                <w:sz w:val="12"/>
              </w:rPr>
            </w:pP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/1, Manivilan 5, 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nthangi, P-uddukotti,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milnadu-614616</w:t>
            </w:r>
          </w:p>
          <w:p w:rsidR="00FC778A" w:rsidRPr="004164EA" w:rsidRDefault="00FC778A" w:rsidP="00F048B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26 2531 1806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98112167</w:t>
            </w:r>
          </w:p>
        </w:tc>
        <w:tc>
          <w:tcPr>
            <w:tcW w:w="2160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Pr="00C5259E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C5259E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/09/2003</w:t>
            </w:r>
          </w:p>
        </w:tc>
        <w:tc>
          <w:tcPr>
            <w:tcW w:w="2610" w:type="dxa"/>
            <w:vAlign w:val="center"/>
          </w:tcPr>
          <w:p w:rsidR="00FC778A" w:rsidRDefault="00FC778A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 . Jayakumar  P K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Palanisamy</w:t>
            </w:r>
          </w:p>
        </w:tc>
        <w:tc>
          <w:tcPr>
            <w:tcW w:w="2520" w:type="dxa"/>
            <w:vAlign w:val="center"/>
          </w:tcPr>
          <w:p w:rsidR="00FC778A" w:rsidRPr="0082286A" w:rsidRDefault="00FC778A" w:rsidP="005D49A2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FC778A" w:rsidRDefault="00FC778A" w:rsidP="005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-3-53, Meenakshipuram, Pallapatti 1, Madur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Tamilnadu-625103</w:t>
            </w:r>
          </w:p>
          <w:p w:rsidR="00FC778A" w:rsidRPr="004164EA" w:rsidRDefault="00FC778A" w:rsidP="005D49A2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9D21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41 5685 8793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87846967</w:t>
            </w:r>
          </w:p>
        </w:tc>
        <w:tc>
          <w:tcPr>
            <w:tcW w:w="2160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Pr="00C5259E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C5259E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/04/1990</w:t>
            </w:r>
          </w:p>
        </w:tc>
        <w:tc>
          <w:tcPr>
            <w:tcW w:w="2610" w:type="dxa"/>
            <w:vAlign w:val="center"/>
          </w:tcPr>
          <w:p w:rsidR="00FC778A" w:rsidRDefault="00FC778A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454D76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487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252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07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189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16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 Qualification</w:t>
            </w:r>
          </w:p>
        </w:tc>
        <w:tc>
          <w:tcPr>
            <w:tcW w:w="2025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261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 xml:space="preserve">Bank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tails and IFSC Code</w:t>
            </w:r>
          </w:p>
        </w:tc>
      </w:tr>
      <w:tr w:rsidR="00A47955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Jeewan kumar Sardar</w:t>
            </w:r>
          </w:p>
        </w:tc>
        <w:tc>
          <w:tcPr>
            <w:tcW w:w="2487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>Ramkumar Sardar</w:t>
            </w:r>
            <w:r w:rsidRPr="00A74C0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A47955" w:rsidRPr="0082286A" w:rsidRDefault="00A47955" w:rsidP="00650A7C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Feet Bypass Road, </w:t>
            </w: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apathi Nagar, Velacherry</w:t>
            </w: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i, Tamilnadu-600042</w:t>
            </w:r>
          </w:p>
          <w:p w:rsidR="00A47955" w:rsidRPr="0082286A" w:rsidRDefault="00A47955" w:rsidP="00650A7C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58 9865 0875</w:t>
            </w:r>
          </w:p>
        </w:tc>
        <w:tc>
          <w:tcPr>
            <w:tcW w:w="189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60665437</w:t>
            </w:r>
          </w:p>
        </w:tc>
        <w:tc>
          <w:tcPr>
            <w:tcW w:w="2160" w:type="dxa"/>
          </w:tcPr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C5259E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C5259E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/01/1996</w:t>
            </w:r>
          </w:p>
        </w:tc>
        <w:tc>
          <w:tcPr>
            <w:tcW w:w="2610" w:type="dxa"/>
            <w:vAlign w:val="center"/>
          </w:tcPr>
          <w:p w:rsidR="00A47955" w:rsidRDefault="00A47955" w:rsidP="00650A7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 Jefrin Noyal Bestin</w:t>
            </w:r>
          </w:p>
        </w:tc>
        <w:tc>
          <w:tcPr>
            <w:tcW w:w="2487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John Labo Chelladurai</w:t>
            </w:r>
          </w:p>
        </w:tc>
        <w:tc>
          <w:tcPr>
            <w:tcW w:w="2520" w:type="dxa"/>
            <w:vAlign w:val="center"/>
          </w:tcPr>
          <w:p w:rsidR="00A47955" w:rsidRPr="0082286A" w:rsidRDefault="00A47955" w:rsidP="00650A7C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/3, Thiruvallur Nagar </w:t>
            </w: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08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 Madurai, </w:t>
            </w:r>
          </w:p>
          <w:p w:rsidR="00A47955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nadu-625003</w:t>
            </w:r>
          </w:p>
          <w:p w:rsidR="00A47955" w:rsidRPr="004164EA" w:rsidRDefault="00A47955" w:rsidP="00650A7C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41 9663 7507</w:t>
            </w:r>
          </w:p>
        </w:tc>
        <w:tc>
          <w:tcPr>
            <w:tcW w:w="189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9238420</w:t>
            </w:r>
          </w:p>
        </w:tc>
        <w:tc>
          <w:tcPr>
            <w:tcW w:w="2160" w:type="dxa"/>
          </w:tcPr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C5259E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C5259E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/04/2000</w:t>
            </w:r>
          </w:p>
        </w:tc>
        <w:tc>
          <w:tcPr>
            <w:tcW w:w="2610" w:type="dxa"/>
            <w:vAlign w:val="center"/>
          </w:tcPr>
          <w:p w:rsidR="00A47955" w:rsidRDefault="00A47955" w:rsidP="00650A7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7F7C3D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Karthik  R </w:t>
            </w:r>
          </w:p>
        </w:tc>
        <w:tc>
          <w:tcPr>
            <w:tcW w:w="2487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Rajaderan</w:t>
            </w:r>
          </w:p>
        </w:tc>
        <w:tc>
          <w:tcPr>
            <w:tcW w:w="2520" w:type="dxa"/>
            <w:vAlign w:val="center"/>
          </w:tcPr>
          <w:p w:rsidR="00A47955" w:rsidRPr="005B2762" w:rsidRDefault="00A47955" w:rsidP="00650A7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47955" w:rsidRPr="00507278" w:rsidRDefault="00A47955" w:rsidP="006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 K Puduvalavu Karaiyur, Sivagang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aminadu-630211</w:t>
            </w:r>
          </w:p>
        </w:tc>
        <w:tc>
          <w:tcPr>
            <w:tcW w:w="2070" w:type="dxa"/>
            <w:vAlign w:val="center"/>
          </w:tcPr>
          <w:p w:rsidR="00A47955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14 1093 1758</w:t>
            </w:r>
          </w:p>
        </w:tc>
        <w:tc>
          <w:tcPr>
            <w:tcW w:w="1890" w:type="dxa"/>
            <w:vAlign w:val="center"/>
          </w:tcPr>
          <w:p w:rsidR="00A47955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00713165</w:t>
            </w:r>
          </w:p>
        </w:tc>
        <w:tc>
          <w:tcPr>
            <w:tcW w:w="2160" w:type="dxa"/>
          </w:tcPr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C5259E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C5259E" w:rsidRDefault="00A47955" w:rsidP="00650A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/06/1996</w:t>
            </w:r>
          </w:p>
        </w:tc>
        <w:tc>
          <w:tcPr>
            <w:tcW w:w="2610" w:type="dxa"/>
            <w:vAlign w:val="center"/>
          </w:tcPr>
          <w:p w:rsidR="00A47955" w:rsidRDefault="00A47955" w:rsidP="00650A7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2F6A8D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2F6A8D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>Livingston  A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2F6A8D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rockiasami</w:t>
            </w:r>
          </w:p>
        </w:tc>
        <w:tc>
          <w:tcPr>
            <w:tcW w:w="2520" w:type="dxa"/>
            <w:vAlign w:val="center"/>
          </w:tcPr>
          <w:p w:rsidR="00FC778A" w:rsidRPr="005B2762" w:rsidRDefault="00FC778A" w:rsidP="002F6A8D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76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,</w:t>
            </w:r>
            <w:r w:rsidRPr="005B2762">
              <w:rPr>
                <w:rFonts w:ascii="Times New Roman" w:hAnsi="Times New Roman" w:cs="Times New Roman"/>
                <w:sz w:val="24"/>
                <w:szCs w:val="24"/>
              </w:rPr>
              <w:t>R C Stree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tumannarkoil(t), Kanur, Cuddalore, Tamil Nadu-608701</w:t>
            </w:r>
          </w:p>
        </w:tc>
        <w:tc>
          <w:tcPr>
            <w:tcW w:w="2070" w:type="dxa"/>
            <w:vAlign w:val="center"/>
          </w:tcPr>
          <w:p w:rsidR="00FC778A" w:rsidRPr="00A74C01" w:rsidRDefault="00FC778A" w:rsidP="004B46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44 1117 5487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66280631</w:t>
            </w:r>
          </w:p>
        </w:tc>
        <w:tc>
          <w:tcPr>
            <w:tcW w:w="2160" w:type="dxa"/>
          </w:tcPr>
          <w:p w:rsidR="00FC778A" w:rsidRDefault="00FC778A" w:rsidP="002F6A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Default="00A119D5" w:rsidP="002F6A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Pr="00C5259E" w:rsidRDefault="00A119D5" w:rsidP="002F6A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2F6A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Default="006F6AE3" w:rsidP="002F6A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C5259E" w:rsidRDefault="006F6AE3" w:rsidP="002F6A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/10/1999</w:t>
            </w:r>
          </w:p>
        </w:tc>
        <w:tc>
          <w:tcPr>
            <w:tcW w:w="2610" w:type="dxa"/>
            <w:vAlign w:val="center"/>
          </w:tcPr>
          <w:p w:rsidR="00FC778A" w:rsidRDefault="00FC778A" w:rsidP="002F6A8D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B4088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B4088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>Muthu Krishnan  K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B4088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kalidoss</w:t>
            </w:r>
          </w:p>
        </w:tc>
        <w:tc>
          <w:tcPr>
            <w:tcW w:w="2520" w:type="dxa"/>
            <w:vAlign w:val="center"/>
          </w:tcPr>
          <w:p w:rsidR="00FC778A" w:rsidRPr="00A119D5" w:rsidRDefault="00FC778A" w:rsidP="00B40886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FC778A" w:rsidRDefault="00FC778A" w:rsidP="00B4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, Muthalamman Kovil Valuppuram, </w:t>
            </w:r>
          </w:p>
          <w:p w:rsidR="00FC778A" w:rsidRPr="00711EE8" w:rsidRDefault="00FC778A" w:rsidP="00B40886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nadu-604101</w:t>
            </w:r>
          </w:p>
          <w:p w:rsidR="00FC778A" w:rsidRPr="00A119D5" w:rsidRDefault="00FC778A" w:rsidP="00B40886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4B46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84 4340 5007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81869628</w:t>
            </w:r>
          </w:p>
        </w:tc>
        <w:tc>
          <w:tcPr>
            <w:tcW w:w="2160" w:type="dxa"/>
          </w:tcPr>
          <w:p w:rsidR="00FC778A" w:rsidRDefault="00FC778A" w:rsidP="00B408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Default="00A119D5" w:rsidP="00B408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Pr="00C5259E" w:rsidRDefault="00A119D5" w:rsidP="00B4088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S.L.C</w:t>
            </w:r>
          </w:p>
        </w:tc>
        <w:tc>
          <w:tcPr>
            <w:tcW w:w="2025" w:type="dxa"/>
          </w:tcPr>
          <w:p w:rsidR="00FC778A" w:rsidRDefault="00FC778A" w:rsidP="00B408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Default="006F6AE3" w:rsidP="00B408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C5259E" w:rsidRDefault="006F6AE3" w:rsidP="00B4088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/01/1975</w:t>
            </w:r>
          </w:p>
        </w:tc>
        <w:tc>
          <w:tcPr>
            <w:tcW w:w="2610" w:type="dxa"/>
            <w:vAlign w:val="center"/>
          </w:tcPr>
          <w:p w:rsidR="00FC778A" w:rsidRDefault="00FC778A" w:rsidP="00B40886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Rajesh  M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EC5B7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anivel</w:t>
            </w:r>
          </w:p>
        </w:tc>
        <w:tc>
          <w:tcPr>
            <w:tcW w:w="2520" w:type="dxa"/>
            <w:vAlign w:val="center"/>
          </w:tcPr>
          <w:p w:rsidR="00FC778A" w:rsidRPr="00711EE8" w:rsidRDefault="00FC778A" w:rsidP="00F048B8">
            <w:pPr>
              <w:rPr>
                <w:rFonts w:ascii="Times New Roman" w:hAnsi="Times New Roman" w:cs="Times New Roman"/>
                <w:sz w:val="12"/>
              </w:rPr>
            </w:pP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13-3, Anaimudi,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vision, Valparai, </w:t>
            </w:r>
          </w:p>
          <w:p w:rsidR="00FC778A" w:rsidRDefault="00FC778A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lnadu-642117</w:t>
            </w:r>
          </w:p>
          <w:p w:rsidR="00FC778A" w:rsidRPr="00A119D5" w:rsidRDefault="00FC778A" w:rsidP="00F048B8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4B46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65 5215 4067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62286301</w:t>
            </w:r>
          </w:p>
        </w:tc>
        <w:tc>
          <w:tcPr>
            <w:tcW w:w="2160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Pr="0021711D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S.L.C</w:t>
            </w:r>
          </w:p>
        </w:tc>
        <w:tc>
          <w:tcPr>
            <w:tcW w:w="2025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21711D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/04/1983</w:t>
            </w:r>
          </w:p>
        </w:tc>
        <w:tc>
          <w:tcPr>
            <w:tcW w:w="2610" w:type="dxa"/>
            <w:vAlign w:val="center"/>
          </w:tcPr>
          <w:p w:rsidR="00FC778A" w:rsidRDefault="00FC778A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Ramaraj  S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Sambasivam </w:t>
            </w:r>
          </w:p>
        </w:tc>
        <w:tc>
          <w:tcPr>
            <w:tcW w:w="2520" w:type="dxa"/>
            <w:vAlign w:val="center"/>
          </w:tcPr>
          <w:p w:rsidR="00FC778A" w:rsidRDefault="00FC778A" w:rsidP="00DD24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,Mariyammam Kovil,</w:t>
            </w:r>
          </w:p>
          <w:p w:rsidR="00FC778A" w:rsidRDefault="00FC778A" w:rsidP="00DD24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lathur,</w:t>
            </w:r>
          </w:p>
          <w:p w:rsidR="00FC778A" w:rsidRPr="00A74C01" w:rsidRDefault="00FC778A" w:rsidP="00DD24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lnadu-606710</w:t>
            </w:r>
          </w:p>
        </w:tc>
        <w:tc>
          <w:tcPr>
            <w:tcW w:w="2070" w:type="dxa"/>
            <w:vAlign w:val="center"/>
          </w:tcPr>
          <w:p w:rsidR="00FC778A" w:rsidRPr="00A74C01" w:rsidRDefault="00FC778A" w:rsidP="004B46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83 0560 2580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62308542</w:t>
            </w:r>
          </w:p>
        </w:tc>
        <w:tc>
          <w:tcPr>
            <w:tcW w:w="2160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Pr="00A119D5" w:rsidRDefault="00A119D5" w:rsidP="00A119D5">
            <w:pPr>
              <w:jc w:val="center"/>
              <w:rPr>
                <w:rFonts w:ascii="Times New Roman" w:hAnsi="Times New Roman" w:cs="Times New Roman"/>
                <w:bCs/>
                <w:sz w:val="6"/>
              </w:rPr>
            </w:pPr>
          </w:p>
          <w:p w:rsidR="00A119D5" w:rsidRPr="0021711D" w:rsidRDefault="00A119D5" w:rsidP="00A119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21711D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/10/1988</w:t>
            </w:r>
          </w:p>
        </w:tc>
        <w:tc>
          <w:tcPr>
            <w:tcW w:w="2610" w:type="dxa"/>
            <w:vAlign w:val="center"/>
          </w:tcPr>
          <w:p w:rsidR="00FC778A" w:rsidRDefault="00FC778A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Ravikumar  E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Elumalai</w:t>
            </w:r>
          </w:p>
        </w:tc>
        <w:tc>
          <w:tcPr>
            <w:tcW w:w="2520" w:type="dxa"/>
            <w:vAlign w:val="center"/>
          </w:tcPr>
          <w:p w:rsidR="00FC778A" w:rsidRPr="00711EE8" w:rsidRDefault="00FC778A" w:rsidP="00B7351C">
            <w:pPr>
              <w:spacing w:line="276" w:lineRule="auto"/>
              <w:rPr>
                <w:rFonts w:ascii="Times New Roman" w:hAnsi="Times New Roman" w:cs="Times New Roman"/>
                <w:sz w:val="12"/>
              </w:rPr>
            </w:pPr>
          </w:p>
          <w:p w:rsidR="00FC778A" w:rsidRDefault="00FC778A" w:rsidP="00B735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65,  Sri Lakshmi Nagar</w:t>
            </w:r>
            <w:r w:rsidR="00A119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FF1283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cross street, Gerugambakkam,</w:t>
            </w:r>
          </w:p>
          <w:p w:rsidR="00FC778A" w:rsidRDefault="00FC778A" w:rsidP="00B735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ancheepuram,</w:t>
            </w:r>
          </w:p>
          <w:p w:rsidR="00FC778A" w:rsidRDefault="00FC778A" w:rsidP="00B735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milnadu </w:t>
            </w:r>
            <w:r w:rsidR="00A479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00122</w:t>
            </w:r>
          </w:p>
          <w:p w:rsidR="00FC778A" w:rsidRPr="00711EE8" w:rsidRDefault="00FC778A" w:rsidP="00B7351C">
            <w:pPr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4B46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76 1243 2259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44490716</w:t>
            </w:r>
          </w:p>
        </w:tc>
        <w:tc>
          <w:tcPr>
            <w:tcW w:w="2160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Default="00A119D5" w:rsidP="00A119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Pr="00A119D5" w:rsidRDefault="00A119D5" w:rsidP="00A119D5">
            <w:pPr>
              <w:jc w:val="center"/>
              <w:rPr>
                <w:rFonts w:ascii="Times New Roman" w:hAnsi="Times New Roman" w:cs="Times New Roman"/>
                <w:bCs/>
                <w:sz w:val="8"/>
              </w:rPr>
            </w:pPr>
          </w:p>
          <w:p w:rsidR="00A119D5" w:rsidRPr="0021711D" w:rsidRDefault="00A119D5" w:rsidP="00A119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21711D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/05/1981</w:t>
            </w:r>
          </w:p>
        </w:tc>
        <w:tc>
          <w:tcPr>
            <w:tcW w:w="2610" w:type="dxa"/>
            <w:vAlign w:val="center"/>
          </w:tcPr>
          <w:p w:rsidR="00FC778A" w:rsidRDefault="00FC778A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FC778A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1" w:type="dxa"/>
            <w:vAlign w:val="center"/>
          </w:tcPr>
          <w:p w:rsidR="00FC778A" w:rsidRPr="00A74C01" w:rsidRDefault="00FC778A" w:rsidP="00F048B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Saminathan  S</w:t>
            </w:r>
          </w:p>
        </w:tc>
        <w:tc>
          <w:tcPr>
            <w:tcW w:w="2487" w:type="dxa"/>
            <w:vAlign w:val="center"/>
          </w:tcPr>
          <w:p w:rsidR="00FC778A" w:rsidRPr="00A74C01" w:rsidRDefault="00FC778A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Subbaiah</w:t>
            </w:r>
          </w:p>
        </w:tc>
        <w:tc>
          <w:tcPr>
            <w:tcW w:w="2520" w:type="dxa"/>
            <w:vAlign w:val="center"/>
          </w:tcPr>
          <w:p w:rsidR="00FC778A" w:rsidRPr="00ED5EAA" w:rsidRDefault="00FC778A" w:rsidP="00A533EE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  <w:p w:rsidR="00FC778A" w:rsidRDefault="00FC778A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4/1, Nellukudupatti, </w:t>
            </w:r>
          </w:p>
          <w:p w:rsidR="00FC778A" w:rsidRDefault="00FC778A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arungalakudi, Madurai, </w:t>
            </w:r>
          </w:p>
          <w:p w:rsidR="00FC778A" w:rsidRDefault="00FC778A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milnadu </w:t>
            </w:r>
            <w:r w:rsidR="00A479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25101</w:t>
            </w:r>
          </w:p>
          <w:p w:rsidR="00FC778A" w:rsidRPr="00711EE8" w:rsidRDefault="00FC778A" w:rsidP="00A533EE">
            <w:pPr>
              <w:spacing w:line="276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070" w:type="dxa"/>
            <w:vAlign w:val="center"/>
          </w:tcPr>
          <w:p w:rsidR="00FC778A" w:rsidRPr="00A74C01" w:rsidRDefault="00FC778A" w:rsidP="004B46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69 0672 3836</w:t>
            </w:r>
          </w:p>
        </w:tc>
        <w:tc>
          <w:tcPr>
            <w:tcW w:w="1890" w:type="dxa"/>
            <w:vAlign w:val="center"/>
          </w:tcPr>
          <w:p w:rsidR="00FC778A" w:rsidRPr="00A74C01" w:rsidRDefault="00FC778A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62269188</w:t>
            </w:r>
          </w:p>
        </w:tc>
        <w:tc>
          <w:tcPr>
            <w:tcW w:w="2160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119D5" w:rsidRPr="00A119D5" w:rsidRDefault="00A119D5" w:rsidP="00BC43FC">
            <w:pPr>
              <w:jc w:val="center"/>
              <w:rPr>
                <w:rFonts w:ascii="Times New Roman" w:hAnsi="Times New Roman" w:cs="Times New Roman"/>
                <w:bCs/>
                <w:sz w:val="6"/>
              </w:rPr>
            </w:pPr>
          </w:p>
          <w:p w:rsidR="00A119D5" w:rsidRPr="0021711D" w:rsidRDefault="00A119D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FC778A" w:rsidRDefault="00FC778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F6AE3" w:rsidRPr="0021711D" w:rsidRDefault="006F6AE3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/02/1983</w:t>
            </w:r>
          </w:p>
        </w:tc>
        <w:tc>
          <w:tcPr>
            <w:tcW w:w="2610" w:type="dxa"/>
            <w:vAlign w:val="center"/>
          </w:tcPr>
          <w:p w:rsidR="00FC778A" w:rsidRDefault="00FC778A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041B50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487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252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07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189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16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 Qualification</w:t>
            </w:r>
          </w:p>
        </w:tc>
        <w:tc>
          <w:tcPr>
            <w:tcW w:w="2025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2610" w:type="dxa"/>
            <w:vAlign w:val="center"/>
          </w:tcPr>
          <w:p w:rsidR="00A47955" w:rsidRPr="00A74C01" w:rsidRDefault="00A47955" w:rsidP="00650A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 xml:space="preserve">Bank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tails and IFSC Code</w:t>
            </w:r>
          </w:p>
        </w:tc>
      </w:tr>
      <w:tr w:rsidR="00A47955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Pr="00A74C01" w:rsidRDefault="00A47955" w:rsidP="0019660D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19660D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Saranraj</w:t>
            </w:r>
          </w:p>
        </w:tc>
        <w:tc>
          <w:tcPr>
            <w:tcW w:w="2487" w:type="dxa"/>
            <w:vAlign w:val="center"/>
          </w:tcPr>
          <w:p w:rsidR="00A47955" w:rsidRPr="00A74C01" w:rsidRDefault="00A47955" w:rsidP="0019660D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Vadivel</w:t>
            </w:r>
          </w:p>
        </w:tc>
        <w:tc>
          <w:tcPr>
            <w:tcW w:w="2520" w:type="dxa"/>
            <w:vAlign w:val="center"/>
          </w:tcPr>
          <w:p w:rsidR="00A47955" w:rsidRPr="00711EE8" w:rsidRDefault="00A47955" w:rsidP="0019660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47955" w:rsidRDefault="00A47955" w:rsidP="0019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3 ,Boothakudi, </w:t>
            </w:r>
          </w:p>
          <w:p w:rsidR="00A47955" w:rsidRDefault="00A47955" w:rsidP="0019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digul, </w:t>
            </w:r>
          </w:p>
          <w:p w:rsidR="00A47955" w:rsidRDefault="00A47955" w:rsidP="0019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nadu - 624402</w:t>
            </w:r>
          </w:p>
          <w:p w:rsidR="00A47955" w:rsidRPr="00711EE8" w:rsidRDefault="00A47955" w:rsidP="0019660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47955" w:rsidRPr="00A74C01" w:rsidRDefault="00A47955" w:rsidP="0019660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59 7727 5154</w:t>
            </w:r>
          </w:p>
        </w:tc>
        <w:tc>
          <w:tcPr>
            <w:tcW w:w="1890" w:type="dxa"/>
            <w:vAlign w:val="center"/>
          </w:tcPr>
          <w:p w:rsidR="00A47955" w:rsidRPr="00A74C01" w:rsidRDefault="00A47955" w:rsidP="0019660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66280631</w:t>
            </w:r>
          </w:p>
        </w:tc>
        <w:tc>
          <w:tcPr>
            <w:tcW w:w="2160" w:type="dxa"/>
          </w:tcPr>
          <w:p w:rsidR="00A47955" w:rsidRDefault="00A47955" w:rsidP="001966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A119D5" w:rsidRDefault="00A47955" w:rsidP="0019660D">
            <w:pPr>
              <w:jc w:val="center"/>
              <w:rPr>
                <w:rFonts w:ascii="Times New Roman" w:hAnsi="Times New Roman" w:cs="Times New Roman"/>
                <w:bCs/>
                <w:sz w:val="10"/>
              </w:rPr>
            </w:pPr>
          </w:p>
          <w:p w:rsidR="00A47955" w:rsidRPr="0021711D" w:rsidRDefault="00A47955" w:rsidP="001966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1966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1966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21711D" w:rsidRDefault="00A47955" w:rsidP="001966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/07/2002</w:t>
            </w:r>
          </w:p>
        </w:tc>
        <w:tc>
          <w:tcPr>
            <w:tcW w:w="2610" w:type="dxa"/>
            <w:vAlign w:val="center"/>
          </w:tcPr>
          <w:p w:rsidR="00A47955" w:rsidRDefault="00A47955" w:rsidP="0019660D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Pr="00A74C01" w:rsidRDefault="00A47955" w:rsidP="00A533A3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A533A3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>Seraj Ansari V</w:t>
            </w:r>
          </w:p>
        </w:tc>
        <w:tc>
          <w:tcPr>
            <w:tcW w:w="2487" w:type="dxa"/>
            <w:vAlign w:val="center"/>
          </w:tcPr>
          <w:p w:rsidR="00A47955" w:rsidRPr="00A74C01" w:rsidRDefault="00A47955" w:rsidP="00A533A3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Vasarath Ansari</w:t>
            </w:r>
          </w:p>
        </w:tc>
        <w:tc>
          <w:tcPr>
            <w:tcW w:w="2520" w:type="dxa"/>
            <w:vAlign w:val="center"/>
          </w:tcPr>
          <w:p w:rsidR="00A47955" w:rsidRPr="00ED5EAA" w:rsidRDefault="00A47955" w:rsidP="00A533A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47955" w:rsidRDefault="00A47955" w:rsidP="00A5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tra Maktama,</w:t>
            </w:r>
          </w:p>
          <w:p w:rsidR="00A47955" w:rsidRDefault="00A47955" w:rsidP="00A5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rkhand -825401</w:t>
            </w:r>
          </w:p>
          <w:p w:rsidR="00A47955" w:rsidRPr="00ED5EAA" w:rsidRDefault="00A47955" w:rsidP="00A533A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47955" w:rsidRPr="00A74C01" w:rsidRDefault="00A47955" w:rsidP="00A5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83 0700 1421</w:t>
            </w:r>
          </w:p>
        </w:tc>
        <w:tc>
          <w:tcPr>
            <w:tcW w:w="1890" w:type="dxa"/>
            <w:vAlign w:val="center"/>
          </w:tcPr>
          <w:p w:rsidR="00A47955" w:rsidRPr="00A74C01" w:rsidRDefault="00A47955" w:rsidP="00A5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09452740</w:t>
            </w:r>
          </w:p>
        </w:tc>
        <w:tc>
          <w:tcPr>
            <w:tcW w:w="2160" w:type="dxa"/>
          </w:tcPr>
          <w:p w:rsidR="00A47955" w:rsidRDefault="00A47955" w:rsidP="00A533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21711D" w:rsidRDefault="00A47955" w:rsidP="00A533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A533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A533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/01/1994</w:t>
            </w:r>
          </w:p>
          <w:p w:rsidR="00A47955" w:rsidRPr="0021711D" w:rsidRDefault="00A47955" w:rsidP="00A533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vAlign w:val="center"/>
          </w:tcPr>
          <w:p w:rsidR="00A47955" w:rsidRDefault="00A47955" w:rsidP="00A533A3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Default="00A47955" w:rsidP="009E2B9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6. </w:t>
            </w:r>
          </w:p>
        </w:tc>
        <w:tc>
          <w:tcPr>
            <w:tcW w:w="2261" w:type="dxa"/>
            <w:vAlign w:val="center"/>
          </w:tcPr>
          <w:p w:rsidR="00A47955" w:rsidRPr="00A74C01" w:rsidRDefault="00A47955" w:rsidP="009E2B9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ethu Saravanan</w:t>
            </w:r>
          </w:p>
        </w:tc>
        <w:tc>
          <w:tcPr>
            <w:tcW w:w="2487" w:type="dxa"/>
            <w:vAlign w:val="center"/>
          </w:tcPr>
          <w:p w:rsidR="00A47955" w:rsidRDefault="00A47955" w:rsidP="009E2B9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anikkam</w:t>
            </w:r>
          </w:p>
        </w:tc>
        <w:tc>
          <w:tcPr>
            <w:tcW w:w="2520" w:type="dxa"/>
            <w:vAlign w:val="center"/>
          </w:tcPr>
          <w:p w:rsidR="00A47955" w:rsidRPr="00711EE8" w:rsidRDefault="00A47955" w:rsidP="009E2B98">
            <w:pPr>
              <w:rPr>
                <w:rFonts w:ascii="Times New Roman" w:hAnsi="Times New Roman" w:cs="Times New Roman"/>
                <w:sz w:val="10"/>
              </w:rPr>
            </w:pPr>
          </w:p>
          <w:p w:rsidR="00A47955" w:rsidRDefault="00A47955" w:rsidP="009E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6/1 Kottaiyur,</w:t>
            </w:r>
          </w:p>
          <w:p w:rsidR="00A47955" w:rsidRDefault="00A47955" w:rsidP="009E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tham, Dindigul, </w:t>
            </w:r>
          </w:p>
          <w:p w:rsidR="00A47955" w:rsidRDefault="00A47955" w:rsidP="009E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lnadu -624402</w:t>
            </w:r>
          </w:p>
          <w:p w:rsidR="00A47955" w:rsidRPr="00711EE8" w:rsidRDefault="00A47955" w:rsidP="009E2B98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70" w:type="dxa"/>
            <w:vAlign w:val="center"/>
          </w:tcPr>
          <w:p w:rsidR="00A47955" w:rsidRDefault="00A47955" w:rsidP="009E2B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42 7804 2405</w:t>
            </w:r>
          </w:p>
        </w:tc>
        <w:tc>
          <w:tcPr>
            <w:tcW w:w="1890" w:type="dxa"/>
            <w:vAlign w:val="center"/>
          </w:tcPr>
          <w:p w:rsidR="00A47955" w:rsidRDefault="00A47955" w:rsidP="009E2B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45295359</w:t>
            </w:r>
          </w:p>
        </w:tc>
        <w:tc>
          <w:tcPr>
            <w:tcW w:w="2160" w:type="dxa"/>
          </w:tcPr>
          <w:p w:rsidR="00A47955" w:rsidRDefault="00A47955" w:rsidP="009E2B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7A624A" w:rsidRDefault="00A47955" w:rsidP="009E2B98">
            <w:pPr>
              <w:jc w:val="center"/>
              <w:rPr>
                <w:rFonts w:ascii="Times New Roman" w:hAnsi="Times New Roman" w:cs="Times New Roman"/>
                <w:bCs/>
                <w:sz w:val="8"/>
              </w:rPr>
            </w:pPr>
          </w:p>
          <w:p w:rsidR="00A47955" w:rsidRDefault="00A47955" w:rsidP="009E2B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9E2B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9E2B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9E2B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/04/1994</w:t>
            </w:r>
          </w:p>
        </w:tc>
        <w:tc>
          <w:tcPr>
            <w:tcW w:w="2610" w:type="dxa"/>
            <w:vAlign w:val="center"/>
          </w:tcPr>
          <w:p w:rsidR="00A47955" w:rsidRPr="0021711D" w:rsidRDefault="00A47955" w:rsidP="009E2B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9E2DAD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Default="00A47955" w:rsidP="006A099B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2261" w:type="dxa"/>
            <w:vAlign w:val="center"/>
          </w:tcPr>
          <w:p w:rsidR="00A47955" w:rsidRDefault="00A47955" w:rsidP="006A099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ivakumar P</w:t>
            </w:r>
          </w:p>
        </w:tc>
        <w:tc>
          <w:tcPr>
            <w:tcW w:w="2487" w:type="dxa"/>
            <w:vAlign w:val="center"/>
          </w:tcPr>
          <w:p w:rsidR="00A47955" w:rsidRDefault="00A47955" w:rsidP="006A099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Palaniappan</w:t>
            </w:r>
          </w:p>
        </w:tc>
        <w:tc>
          <w:tcPr>
            <w:tcW w:w="2520" w:type="dxa"/>
            <w:vAlign w:val="center"/>
          </w:tcPr>
          <w:p w:rsidR="00A47955" w:rsidRPr="00711EE8" w:rsidRDefault="00A47955" w:rsidP="006A099B">
            <w:pPr>
              <w:rPr>
                <w:rFonts w:ascii="Times New Roman" w:hAnsi="Times New Roman" w:cs="Times New Roman"/>
                <w:sz w:val="12"/>
              </w:rPr>
            </w:pPr>
          </w:p>
          <w:p w:rsidR="00A47955" w:rsidRDefault="00A47955" w:rsidP="006A0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, Perumal Kovil street, </w:t>
            </w:r>
          </w:p>
          <w:p w:rsidR="00A47955" w:rsidRDefault="00A47955" w:rsidP="006A0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nai,</w:t>
            </w:r>
          </w:p>
          <w:p w:rsidR="00A47955" w:rsidRDefault="00A47955" w:rsidP="006A0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milnadu -600106.</w:t>
            </w:r>
          </w:p>
          <w:p w:rsidR="00A47955" w:rsidRPr="001314CD" w:rsidRDefault="00A47955" w:rsidP="006A099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0" w:type="dxa"/>
            <w:vAlign w:val="center"/>
          </w:tcPr>
          <w:p w:rsidR="00A47955" w:rsidRDefault="00A47955" w:rsidP="006A09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64 3699 3770</w:t>
            </w:r>
          </w:p>
        </w:tc>
        <w:tc>
          <w:tcPr>
            <w:tcW w:w="1890" w:type="dxa"/>
            <w:vAlign w:val="center"/>
          </w:tcPr>
          <w:p w:rsidR="00A47955" w:rsidRDefault="00A47955" w:rsidP="006A099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0778402</w:t>
            </w:r>
          </w:p>
        </w:tc>
        <w:tc>
          <w:tcPr>
            <w:tcW w:w="2160" w:type="dxa"/>
          </w:tcPr>
          <w:p w:rsidR="00A47955" w:rsidRDefault="00A47955" w:rsidP="006A09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7A624A" w:rsidRDefault="00A47955" w:rsidP="006A099B">
            <w:pPr>
              <w:jc w:val="center"/>
              <w:rPr>
                <w:rFonts w:ascii="Times New Roman" w:hAnsi="Times New Roman" w:cs="Times New Roman"/>
                <w:bCs/>
                <w:sz w:val="12"/>
              </w:rPr>
            </w:pPr>
          </w:p>
          <w:p w:rsidR="00A47955" w:rsidRDefault="00A47955" w:rsidP="006A09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6A09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A09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6A09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/03/1978</w:t>
            </w:r>
          </w:p>
        </w:tc>
        <w:tc>
          <w:tcPr>
            <w:tcW w:w="2610" w:type="dxa"/>
            <w:vAlign w:val="center"/>
          </w:tcPr>
          <w:p w:rsidR="00A47955" w:rsidRDefault="00A47955" w:rsidP="006A09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Default="00A47955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2261" w:type="dxa"/>
            <w:vAlign w:val="center"/>
          </w:tcPr>
          <w:p w:rsidR="00A47955" w:rsidRDefault="00A47955" w:rsidP="005F1F2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ridhar M</w:t>
            </w:r>
          </w:p>
        </w:tc>
        <w:tc>
          <w:tcPr>
            <w:tcW w:w="2487" w:type="dxa"/>
            <w:vAlign w:val="center"/>
          </w:tcPr>
          <w:p w:rsidR="00A47955" w:rsidRDefault="00A47955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uthurakku</w:t>
            </w:r>
          </w:p>
        </w:tc>
        <w:tc>
          <w:tcPr>
            <w:tcW w:w="2520" w:type="dxa"/>
            <w:vAlign w:val="center"/>
          </w:tcPr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59, Velivayal, </w:t>
            </w: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dukkottai, </w:t>
            </w: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lnadu- 614621.</w:t>
            </w: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A47955" w:rsidRDefault="00A47955" w:rsidP="00937D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97 5473 6086</w:t>
            </w:r>
          </w:p>
        </w:tc>
        <w:tc>
          <w:tcPr>
            <w:tcW w:w="1890" w:type="dxa"/>
            <w:vAlign w:val="center"/>
          </w:tcPr>
          <w:p w:rsidR="00A47955" w:rsidRDefault="00A47955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82722543</w:t>
            </w:r>
          </w:p>
        </w:tc>
        <w:tc>
          <w:tcPr>
            <w:tcW w:w="2160" w:type="dxa"/>
          </w:tcPr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/04/2004</w:t>
            </w:r>
          </w:p>
        </w:tc>
        <w:tc>
          <w:tcPr>
            <w:tcW w:w="2610" w:type="dxa"/>
            <w:vAlign w:val="center"/>
          </w:tcPr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Default="00A47955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2261" w:type="dxa"/>
            <w:vAlign w:val="center"/>
          </w:tcPr>
          <w:p w:rsidR="00A47955" w:rsidRDefault="00A47955" w:rsidP="005F1F2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Taslim Hossain Khan</w:t>
            </w:r>
          </w:p>
        </w:tc>
        <w:tc>
          <w:tcPr>
            <w:tcW w:w="2487" w:type="dxa"/>
            <w:vAlign w:val="center"/>
          </w:tcPr>
          <w:p w:rsidR="00A47955" w:rsidRDefault="00A47955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Tesinur Rasid Khan</w:t>
            </w:r>
          </w:p>
        </w:tc>
        <w:tc>
          <w:tcPr>
            <w:tcW w:w="2520" w:type="dxa"/>
            <w:vAlign w:val="center"/>
          </w:tcPr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ngpustanpur,</w:t>
            </w: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nga Purusottampur,</w:t>
            </w: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ajapur, Orissa -755007</w:t>
            </w: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A47955" w:rsidRDefault="00A47955" w:rsidP="00937D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26 3022 6743</w:t>
            </w:r>
          </w:p>
        </w:tc>
        <w:tc>
          <w:tcPr>
            <w:tcW w:w="1890" w:type="dxa"/>
            <w:vAlign w:val="center"/>
          </w:tcPr>
          <w:p w:rsidR="00A47955" w:rsidRDefault="00A47955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48913844</w:t>
            </w:r>
          </w:p>
        </w:tc>
        <w:tc>
          <w:tcPr>
            <w:tcW w:w="2160" w:type="dxa"/>
          </w:tcPr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/04/1996</w:t>
            </w:r>
          </w:p>
        </w:tc>
        <w:tc>
          <w:tcPr>
            <w:tcW w:w="2610" w:type="dxa"/>
            <w:vAlign w:val="center"/>
          </w:tcPr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47955" w:rsidRPr="00A74C01" w:rsidTr="00E033EE">
        <w:trPr>
          <w:trHeight w:val="549"/>
          <w:jc w:val="center"/>
        </w:trPr>
        <w:tc>
          <w:tcPr>
            <w:tcW w:w="428" w:type="dxa"/>
            <w:vAlign w:val="center"/>
          </w:tcPr>
          <w:p w:rsidR="00A47955" w:rsidRDefault="00A47955" w:rsidP="00F048B8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2261" w:type="dxa"/>
            <w:vAlign w:val="center"/>
          </w:tcPr>
          <w:p w:rsidR="00A47955" w:rsidRDefault="00A47955" w:rsidP="005F1F2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Vikesh Kumar J</w:t>
            </w:r>
          </w:p>
        </w:tc>
        <w:tc>
          <w:tcPr>
            <w:tcW w:w="2487" w:type="dxa"/>
            <w:vAlign w:val="center"/>
          </w:tcPr>
          <w:p w:rsidR="00A47955" w:rsidRDefault="00A47955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Jay Narayan Paswan</w:t>
            </w:r>
          </w:p>
        </w:tc>
        <w:tc>
          <w:tcPr>
            <w:tcW w:w="2520" w:type="dxa"/>
            <w:vAlign w:val="center"/>
          </w:tcPr>
          <w:p w:rsidR="00A47955" w:rsidRPr="005503B1" w:rsidRDefault="00A47955" w:rsidP="00F048B8">
            <w:pPr>
              <w:rPr>
                <w:rFonts w:ascii="Times New Roman" w:hAnsi="Times New Roman" w:cs="Times New Roman"/>
                <w:sz w:val="10"/>
              </w:rPr>
            </w:pP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04, Vill-sirsiya bazaar,</w:t>
            </w: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amathi, Bihar -843324</w:t>
            </w:r>
          </w:p>
          <w:p w:rsidR="00A47955" w:rsidRDefault="00A47955" w:rsidP="00F0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A47955" w:rsidRDefault="00A47955" w:rsidP="00937D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5 7227 9542</w:t>
            </w:r>
          </w:p>
        </w:tc>
        <w:tc>
          <w:tcPr>
            <w:tcW w:w="1890" w:type="dxa"/>
            <w:vAlign w:val="center"/>
          </w:tcPr>
          <w:p w:rsidR="00A47955" w:rsidRDefault="00A47955" w:rsidP="004E4C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72796071</w:t>
            </w:r>
          </w:p>
        </w:tc>
        <w:tc>
          <w:tcPr>
            <w:tcW w:w="2160" w:type="dxa"/>
          </w:tcPr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Pr="007A624A" w:rsidRDefault="00A47955" w:rsidP="00BC43FC">
            <w:pPr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1970F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 Standard</w:t>
            </w:r>
          </w:p>
        </w:tc>
        <w:tc>
          <w:tcPr>
            <w:tcW w:w="2025" w:type="dxa"/>
          </w:tcPr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/01/2002</w:t>
            </w:r>
          </w:p>
        </w:tc>
        <w:tc>
          <w:tcPr>
            <w:tcW w:w="2610" w:type="dxa"/>
            <w:vAlign w:val="center"/>
          </w:tcPr>
          <w:p w:rsidR="00A47955" w:rsidRDefault="00A47955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EA" w:rsidRDefault="00442DEA" w:rsidP="00AA644C">
      <w:pPr>
        <w:spacing w:after="0" w:line="240" w:lineRule="auto"/>
      </w:pPr>
      <w:r>
        <w:separator/>
      </w:r>
    </w:p>
  </w:endnote>
  <w:endnote w:type="continuationSeparator" w:id="1">
    <w:p w:rsidR="00442DEA" w:rsidRDefault="00442DEA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EA" w:rsidRDefault="00442DEA" w:rsidP="00AA644C">
      <w:pPr>
        <w:spacing w:after="0" w:line="240" w:lineRule="auto"/>
      </w:pPr>
      <w:r>
        <w:separator/>
      </w:r>
    </w:p>
  </w:footnote>
  <w:footnote w:type="continuationSeparator" w:id="1">
    <w:p w:rsidR="00442DEA" w:rsidRDefault="00442DEA" w:rsidP="00AA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460"/>
    <w:multiLevelType w:val="hybridMultilevel"/>
    <w:tmpl w:val="094E4B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AC36284"/>
    <w:multiLevelType w:val="hybridMultilevel"/>
    <w:tmpl w:val="3AEE3FC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03BCA"/>
    <w:rsid w:val="000159F3"/>
    <w:rsid w:val="00025668"/>
    <w:rsid w:val="0003322E"/>
    <w:rsid w:val="00033A95"/>
    <w:rsid w:val="00041435"/>
    <w:rsid w:val="0004195D"/>
    <w:rsid w:val="000474B4"/>
    <w:rsid w:val="00050218"/>
    <w:rsid w:val="00064ECD"/>
    <w:rsid w:val="00077CF5"/>
    <w:rsid w:val="000831BE"/>
    <w:rsid w:val="00091DDB"/>
    <w:rsid w:val="00094584"/>
    <w:rsid w:val="000A1737"/>
    <w:rsid w:val="000A4252"/>
    <w:rsid w:val="000A47B2"/>
    <w:rsid w:val="000C3032"/>
    <w:rsid w:val="000D6CD5"/>
    <w:rsid w:val="000D7A0F"/>
    <w:rsid w:val="000D7B62"/>
    <w:rsid w:val="000E2019"/>
    <w:rsid w:val="001105AD"/>
    <w:rsid w:val="0011170B"/>
    <w:rsid w:val="0012210E"/>
    <w:rsid w:val="00122D8F"/>
    <w:rsid w:val="001311EC"/>
    <w:rsid w:val="001314CD"/>
    <w:rsid w:val="0014456A"/>
    <w:rsid w:val="001467F0"/>
    <w:rsid w:val="00150942"/>
    <w:rsid w:val="00155276"/>
    <w:rsid w:val="00162240"/>
    <w:rsid w:val="00173A73"/>
    <w:rsid w:val="0017507A"/>
    <w:rsid w:val="0017759B"/>
    <w:rsid w:val="00194870"/>
    <w:rsid w:val="001970FB"/>
    <w:rsid w:val="001A0F71"/>
    <w:rsid w:val="001A24B6"/>
    <w:rsid w:val="001A70E7"/>
    <w:rsid w:val="001A72FA"/>
    <w:rsid w:val="001B3E03"/>
    <w:rsid w:val="001C0014"/>
    <w:rsid w:val="001C4F63"/>
    <w:rsid w:val="001D5E73"/>
    <w:rsid w:val="001E734B"/>
    <w:rsid w:val="001F7D27"/>
    <w:rsid w:val="00203A52"/>
    <w:rsid w:val="002147C0"/>
    <w:rsid w:val="00217270"/>
    <w:rsid w:val="0023266F"/>
    <w:rsid w:val="00236420"/>
    <w:rsid w:val="00250BC1"/>
    <w:rsid w:val="00257013"/>
    <w:rsid w:val="00260496"/>
    <w:rsid w:val="00262F47"/>
    <w:rsid w:val="0026314C"/>
    <w:rsid w:val="002647A8"/>
    <w:rsid w:val="00264DD4"/>
    <w:rsid w:val="00267A8C"/>
    <w:rsid w:val="00272A92"/>
    <w:rsid w:val="0028491B"/>
    <w:rsid w:val="00286DE0"/>
    <w:rsid w:val="002A0EB7"/>
    <w:rsid w:val="002A5D2D"/>
    <w:rsid w:val="002B0FEE"/>
    <w:rsid w:val="002C29CE"/>
    <w:rsid w:val="002D6EE4"/>
    <w:rsid w:val="002E248F"/>
    <w:rsid w:val="002E6176"/>
    <w:rsid w:val="002F7C60"/>
    <w:rsid w:val="003105CA"/>
    <w:rsid w:val="00323576"/>
    <w:rsid w:val="003328F6"/>
    <w:rsid w:val="00333509"/>
    <w:rsid w:val="003373BC"/>
    <w:rsid w:val="00337FCD"/>
    <w:rsid w:val="00344340"/>
    <w:rsid w:val="003446A7"/>
    <w:rsid w:val="00346A60"/>
    <w:rsid w:val="003513E8"/>
    <w:rsid w:val="003727E5"/>
    <w:rsid w:val="003775B9"/>
    <w:rsid w:val="00381799"/>
    <w:rsid w:val="003A1529"/>
    <w:rsid w:val="003A3415"/>
    <w:rsid w:val="003A5E82"/>
    <w:rsid w:val="003A7470"/>
    <w:rsid w:val="003C5B72"/>
    <w:rsid w:val="003C678C"/>
    <w:rsid w:val="003E15A0"/>
    <w:rsid w:val="003E4BAA"/>
    <w:rsid w:val="003F09C8"/>
    <w:rsid w:val="003F5206"/>
    <w:rsid w:val="00405BA7"/>
    <w:rsid w:val="004065D9"/>
    <w:rsid w:val="00411F52"/>
    <w:rsid w:val="0041302F"/>
    <w:rsid w:val="004136D9"/>
    <w:rsid w:val="004164EA"/>
    <w:rsid w:val="00416B17"/>
    <w:rsid w:val="004230C6"/>
    <w:rsid w:val="00431A79"/>
    <w:rsid w:val="00433DAE"/>
    <w:rsid w:val="00435A5E"/>
    <w:rsid w:val="00442DEA"/>
    <w:rsid w:val="00443436"/>
    <w:rsid w:val="00446644"/>
    <w:rsid w:val="00472A07"/>
    <w:rsid w:val="00472FF5"/>
    <w:rsid w:val="00473436"/>
    <w:rsid w:val="00474F6B"/>
    <w:rsid w:val="00482016"/>
    <w:rsid w:val="0048392F"/>
    <w:rsid w:val="004861A8"/>
    <w:rsid w:val="0049001D"/>
    <w:rsid w:val="004A5D6E"/>
    <w:rsid w:val="004B3984"/>
    <w:rsid w:val="004B4F34"/>
    <w:rsid w:val="004C0036"/>
    <w:rsid w:val="004C13F4"/>
    <w:rsid w:val="004E019F"/>
    <w:rsid w:val="004F608F"/>
    <w:rsid w:val="0050044D"/>
    <w:rsid w:val="00501D2A"/>
    <w:rsid w:val="00507278"/>
    <w:rsid w:val="00512312"/>
    <w:rsid w:val="005227F6"/>
    <w:rsid w:val="0052694B"/>
    <w:rsid w:val="005328BA"/>
    <w:rsid w:val="005503B1"/>
    <w:rsid w:val="00554E94"/>
    <w:rsid w:val="00555E46"/>
    <w:rsid w:val="00557607"/>
    <w:rsid w:val="00560202"/>
    <w:rsid w:val="00563AE4"/>
    <w:rsid w:val="00567951"/>
    <w:rsid w:val="00576C14"/>
    <w:rsid w:val="00584638"/>
    <w:rsid w:val="00584E93"/>
    <w:rsid w:val="0059496C"/>
    <w:rsid w:val="00595B89"/>
    <w:rsid w:val="005A178C"/>
    <w:rsid w:val="005B2393"/>
    <w:rsid w:val="005B2762"/>
    <w:rsid w:val="005B5C90"/>
    <w:rsid w:val="005C1BC1"/>
    <w:rsid w:val="005D49A2"/>
    <w:rsid w:val="005E5CDE"/>
    <w:rsid w:val="005F1F29"/>
    <w:rsid w:val="005F4E10"/>
    <w:rsid w:val="00600FF6"/>
    <w:rsid w:val="006024DB"/>
    <w:rsid w:val="00603C0F"/>
    <w:rsid w:val="00607CA6"/>
    <w:rsid w:val="00614463"/>
    <w:rsid w:val="006148C7"/>
    <w:rsid w:val="006251ED"/>
    <w:rsid w:val="00627811"/>
    <w:rsid w:val="00655A16"/>
    <w:rsid w:val="00657027"/>
    <w:rsid w:val="00657795"/>
    <w:rsid w:val="00666A82"/>
    <w:rsid w:val="00676F0E"/>
    <w:rsid w:val="0068796E"/>
    <w:rsid w:val="006912A3"/>
    <w:rsid w:val="00696CB3"/>
    <w:rsid w:val="006A4FF6"/>
    <w:rsid w:val="006B1531"/>
    <w:rsid w:val="006B53A2"/>
    <w:rsid w:val="006B5477"/>
    <w:rsid w:val="006D46B4"/>
    <w:rsid w:val="006F153C"/>
    <w:rsid w:val="006F6AE3"/>
    <w:rsid w:val="00700B76"/>
    <w:rsid w:val="00711910"/>
    <w:rsid w:val="00711EE8"/>
    <w:rsid w:val="00720F69"/>
    <w:rsid w:val="007214C5"/>
    <w:rsid w:val="00751515"/>
    <w:rsid w:val="0075197F"/>
    <w:rsid w:val="007549AD"/>
    <w:rsid w:val="007564C5"/>
    <w:rsid w:val="007568BD"/>
    <w:rsid w:val="00760A7C"/>
    <w:rsid w:val="00776AC5"/>
    <w:rsid w:val="00781D8A"/>
    <w:rsid w:val="007844D7"/>
    <w:rsid w:val="00785039"/>
    <w:rsid w:val="007961CA"/>
    <w:rsid w:val="007A0367"/>
    <w:rsid w:val="007A0F9F"/>
    <w:rsid w:val="007A624A"/>
    <w:rsid w:val="007A648A"/>
    <w:rsid w:val="007B1233"/>
    <w:rsid w:val="007B4FA8"/>
    <w:rsid w:val="007B7E65"/>
    <w:rsid w:val="007D5485"/>
    <w:rsid w:val="007D5490"/>
    <w:rsid w:val="007D71ED"/>
    <w:rsid w:val="007E04D4"/>
    <w:rsid w:val="00801B68"/>
    <w:rsid w:val="00813072"/>
    <w:rsid w:val="008148B6"/>
    <w:rsid w:val="00815F8D"/>
    <w:rsid w:val="00816CA6"/>
    <w:rsid w:val="008224D4"/>
    <w:rsid w:val="0082286A"/>
    <w:rsid w:val="00824B32"/>
    <w:rsid w:val="00826518"/>
    <w:rsid w:val="008375A9"/>
    <w:rsid w:val="00840A05"/>
    <w:rsid w:val="00841560"/>
    <w:rsid w:val="008442FD"/>
    <w:rsid w:val="00846215"/>
    <w:rsid w:val="00852CAA"/>
    <w:rsid w:val="00853D20"/>
    <w:rsid w:val="00863D9A"/>
    <w:rsid w:val="0086696A"/>
    <w:rsid w:val="0086734F"/>
    <w:rsid w:val="00887427"/>
    <w:rsid w:val="00896516"/>
    <w:rsid w:val="008B4F60"/>
    <w:rsid w:val="008B6588"/>
    <w:rsid w:val="008C21D1"/>
    <w:rsid w:val="008C3F0C"/>
    <w:rsid w:val="008C6D54"/>
    <w:rsid w:val="008C7138"/>
    <w:rsid w:val="008D0B5E"/>
    <w:rsid w:val="008E21A6"/>
    <w:rsid w:val="008E388F"/>
    <w:rsid w:val="008E4A55"/>
    <w:rsid w:val="008E5C3C"/>
    <w:rsid w:val="008F4383"/>
    <w:rsid w:val="008F619A"/>
    <w:rsid w:val="00900395"/>
    <w:rsid w:val="00907E01"/>
    <w:rsid w:val="00913BC0"/>
    <w:rsid w:val="0092063D"/>
    <w:rsid w:val="00923F75"/>
    <w:rsid w:val="00927FA6"/>
    <w:rsid w:val="00936546"/>
    <w:rsid w:val="00936D85"/>
    <w:rsid w:val="00940916"/>
    <w:rsid w:val="00953122"/>
    <w:rsid w:val="009545BB"/>
    <w:rsid w:val="00965165"/>
    <w:rsid w:val="009654F0"/>
    <w:rsid w:val="009772F9"/>
    <w:rsid w:val="0098021E"/>
    <w:rsid w:val="00980929"/>
    <w:rsid w:val="009815E3"/>
    <w:rsid w:val="009A42DB"/>
    <w:rsid w:val="009A694C"/>
    <w:rsid w:val="009B24AD"/>
    <w:rsid w:val="009C3062"/>
    <w:rsid w:val="009C47DD"/>
    <w:rsid w:val="009C7928"/>
    <w:rsid w:val="009E20C5"/>
    <w:rsid w:val="009E4E90"/>
    <w:rsid w:val="009F5C7F"/>
    <w:rsid w:val="009F6A9E"/>
    <w:rsid w:val="00A0442F"/>
    <w:rsid w:val="00A1078E"/>
    <w:rsid w:val="00A119D5"/>
    <w:rsid w:val="00A13491"/>
    <w:rsid w:val="00A139F5"/>
    <w:rsid w:val="00A14E32"/>
    <w:rsid w:val="00A21DB6"/>
    <w:rsid w:val="00A327B2"/>
    <w:rsid w:val="00A400D7"/>
    <w:rsid w:val="00A438C6"/>
    <w:rsid w:val="00A47955"/>
    <w:rsid w:val="00A533EE"/>
    <w:rsid w:val="00A7167E"/>
    <w:rsid w:val="00A74C01"/>
    <w:rsid w:val="00A77366"/>
    <w:rsid w:val="00A82083"/>
    <w:rsid w:val="00A84B30"/>
    <w:rsid w:val="00A8525B"/>
    <w:rsid w:val="00A93BA6"/>
    <w:rsid w:val="00A96071"/>
    <w:rsid w:val="00A9698D"/>
    <w:rsid w:val="00AA644C"/>
    <w:rsid w:val="00AB61C1"/>
    <w:rsid w:val="00AB6224"/>
    <w:rsid w:val="00AB7AB4"/>
    <w:rsid w:val="00AC0411"/>
    <w:rsid w:val="00AC1F38"/>
    <w:rsid w:val="00AC5AAD"/>
    <w:rsid w:val="00AD4244"/>
    <w:rsid w:val="00AD4D3F"/>
    <w:rsid w:val="00AD5AF1"/>
    <w:rsid w:val="00AE1F55"/>
    <w:rsid w:val="00AE3E0D"/>
    <w:rsid w:val="00AF607A"/>
    <w:rsid w:val="00AF79A2"/>
    <w:rsid w:val="00B03778"/>
    <w:rsid w:val="00B116D4"/>
    <w:rsid w:val="00B17888"/>
    <w:rsid w:val="00B22775"/>
    <w:rsid w:val="00B2457B"/>
    <w:rsid w:val="00B33A36"/>
    <w:rsid w:val="00B33EC9"/>
    <w:rsid w:val="00B400D5"/>
    <w:rsid w:val="00B46A0C"/>
    <w:rsid w:val="00B51ACB"/>
    <w:rsid w:val="00B52F4F"/>
    <w:rsid w:val="00B54FD4"/>
    <w:rsid w:val="00B575D9"/>
    <w:rsid w:val="00B7351C"/>
    <w:rsid w:val="00B7568A"/>
    <w:rsid w:val="00B757B0"/>
    <w:rsid w:val="00B760EF"/>
    <w:rsid w:val="00B82155"/>
    <w:rsid w:val="00BB1116"/>
    <w:rsid w:val="00BB2ED4"/>
    <w:rsid w:val="00BB5395"/>
    <w:rsid w:val="00BB58BA"/>
    <w:rsid w:val="00BC43FC"/>
    <w:rsid w:val="00BC7083"/>
    <w:rsid w:val="00BD12B3"/>
    <w:rsid w:val="00BD33D4"/>
    <w:rsid w:val="00BE1C03"/>
    <w:rsid w:val="00BE6228"/>
    <w:rsid w:val="00BE6300"/>
    <w:rsid w:val="00C2660C"/>
    <w:rsid w:val="00C30BDF"/>
    <w:rsid w:val="00C34C31"/>
    <w:rsid w:val="00C35E13"/>
    <w:rsid w:val="00C552B0"/>
    <w:rsid w:val="00C6247B"/>
    <w:rsid w:val="00C6644C"/>
    <w:rsid w:val="00C869B5"/>
    <w:rsid w:val="00C90866"/>
    <w:rsid w:val="00C9095B"/>
    <w:rsid w:val="00C94C17"/>
    <w:rsid w:val="00CA1E09"/>
    <w:rsid w:val="00CD4260"/>
    <w:rsid w:val="00CE6265"/>
    <w:rsid w:val="00CF3638"/>
    <w:rsid w:val="00CF42CC"/>
    <w:rsid w:val="00D0717A"/>
    <w:rsid w:val="00D11783"/>
    <w:rsid w:val="00D1611A"/>
    <w:rsid w:val="00D16851"/>
    <w:rsid w:val="00D2081B"/>
    <w:rsid w:val="00D2433B"/>
    <w:rsid w:val="00D315E3"/>
    <w:rsid w:val="00D355B6"/>
    <w:rsid w:val="00D371CC"/>
    <w:rsid w:val="00D77C23"/>
    <w:rsid w:val="00D815B3"/>
    <w:rsid w:val="00D867D9"/>
    <w:rsid w:val="00DA3193"/>
    <w:rsid w:val="00DA5043"/>
    <w:rsid w:val="00DA6DF9"/>
    <w:rsid w:val="00DC46DB"/>
    <w:rsid w:val="00DC690E"/>
    <w:rsid w:val="00DD2486"/>
    <w:rsid w:val="00DD2D67"/>
    <w:rsid w:val="00DE78AE"/>
    <w:rsid w:val="00E033EE"/>
    <w:rsid w:val="00E07B41"/>
    <w:rsid w:val="00E07C6A"/>
    <w:rsid w:val="00E10939"/>
    <w:rsid w:val="00E14594"/>
    <w:rsid w:val="00E303BF"/>
    <w:rsid w:val="00E319E8"/>
    <w:rsid w:val="00E37266"/>
    <w:rsid w:val="00E41EFA"/>
    <w:rsid w:val="00E435D1"/>
    <w:rsid w:val="00E45056"/>
    <w:rsid w:val="00E46C9D"/>
    <w:rsid w:val="00E54C73"/>
    <w:rsid w:val="00E56EC6"/>
    <w:rsid w:val="00E73B93"/>
    <w:rsid w:val="00E76B3F"/>
    <w:rsid w:val="00E8277A"/>
    <w:rsid w:val="00E83196"/>
    <w:rsid w:val="00E845D8"/>
    <w:rsid w:val="00E87242"/>
    <w:rsid w:val="00E92B4D"/>
    <w:rsid w:val="00E9333F"/>
    <w:rsid w:val="00E95E82"/>
    <w:rsid w:val="00EA0DC1"/>
    <w:rsid w:val="00EA5946"/>
    <w:rsid w:val="00EA660F"/>
    <w:rsid w:val="00EB3327"/>
    <w:rsid w:val="00EB3BF2"/>
    <w:rsid w:val="00EC4EE9"/>
    <w:rsid w:val="00EC562C"/>
    <w:rsid w:val="00EC5B75"/>
    <w:rsid w:val="00ED5EAA"/>
    <w:rsid w:val="00EE7BE6"/>
    <w:rsid w:val="00EF19CB"/>
    <w:rsid w:val="00EF3591"/>
    <w:rsid w:val="00F048B8"/>
    <w:rsid w:val="00F05D53"/>
    <w:rsid w:val="00F062A0"/>
    <w:rsid w:val="00F11D99"/>
    <w:rsid w:val="00F15A68"/>
    <w:rsid w:val="00F45807"/>
    <w:rsid w:val="00F4605F"/>
    <w:rsid w:val="00F53211"/>
    <w:rsid w:val="00F56FF2"/>
    <w:rsid w:val="00F579E6"/>
    <w:rsid w:val="00F66190"/>
    <w:rsid w:val="00F80DB4"/>
    <w:rsid w:val="00F9345F"/>
    <w:rsid w:val="00FA3611"/>
    <w:rsid w:val="00FA3764"/>
    <w:rsid w:val="00FB244D"/>
    <w:rsid w:val="00FB4DD0"/>
    <w:rsid w:val="00FC4117"/>
    <w:rsid w:val="00FC778A"/>
    <w:rsid w:val="00FF1283"/>
    <w:rsid w:val="00FF1E87"/>
    <w:rsid w:val="00FF23D2"/>
    <w:rsid w:val="00FF28B5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F93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3</cp:revision>
  <cp:lastPrinted>2021-12-23T07:58:00Z</cp:lastPrinted>
  <dcterms:created xsi:type="dcterms:W3CDTF">2020-12-22T06:18:00Z</dcterms:created>
  <dcterms:modified xsi:type="dcterms:W3CDTF">2022-06-07T06:42:00Z</dcterms:modified>
</cp:coreProperties>
</file>